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5C0A" w14:textId="77777777" w:rsidR="00997E14" w:rsidRPr="00794EFC" w:rsidRDefault="00EC7BC6" w:rsidP="00794EFC">
      <w:pPr>
        <w:ind w:left="142"/>
        <w:rPr>
          <w:rFonts w:ascii="AtlasPro AAA" w:eastAsia="Times New Roman" w:hAnsi="AtlasPro AAA" w:cs="AtlasPro AAA"/>
          <w:color w:val="2F5496" w:themeColor="accent5" w:themeShade="BF"/>
          <w:sz w:val="18"/>
          <w:szCs w:val="18"/>
          <w:rtl/>
        </w:rPr>
      </w:pPr>
      <w:r w:rsidRPr="00794EFC">
        <w:rPr>
          <w:rFonts w:ascii="AtlasPro AAA" w:hAnsi="AtlasPro AAA" w:cs="AtlasPro AAA"/>
          <w:b/>
          <w:bCs/>
          <w:noProof/>
          <w:color w:val="2F5496" w:themeColor="accent5" w:themeShade="BF"/>
          <w:sz w:val="18"/>
          <w:szCs w:val="18"/>
          <w:rtl/>
        </w:rPr>
        <w:drawing>
          <wp:anchor distT="0" distB="0" distL="114300" distR="114300" simplePos="0" relativeHeight="251659264" behindDoc="1" locked="0" layoutInCell="1" allowOverlap="1" wp14:anchorId="256492F8" wp14:editId="1E66F5CF">
            <wp:simplePos x="0" y="0"/>
            <wp:positionH relativeFrom="column">
              <wp:posOffset>-1664335</wp:posOffset>
            </wp:positionH>
            <wp:positionV relativeFrom="paragraph">
              <wp:posOffset>-1396406</wp:posOffset>
            </wp:positionV>
            <wp:extent cx="5544185" cy="54984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44185" cy="5498465"/>
                    </a:xfrm>
                    <a:prstGeom prst="rect">
                      <a:avLst/>
                    </a:prstGeom>
                  </pic:spPr>
                </pic:pic>
              </a:graphicData>
            </a:graphic>
          </wp:anchor>
        </w:drawing>
      </w:r>
      <w:r w:rsidRPr="00794EFC">
        <w:rPr>
          <w:rFonts w:ascii="AtlasPro AAA" w:eastAsia="Times New Roman" w:hAnsi="AtlasPro AAA" w:cs="AtlasPro AAA"/>
          <w:b/>
          <w:bCs/>
          <w:color w:val="2F5496" w:themeColor="accent5" w:themeShade="BF"/>
          <w:sz w:val="18"/>
          <w:szCs w:val="18"/>
          <w:rtl/>
        </w:rPr>
        <w:t>הספרייה הלאומית</w:t>
      </w:r>
      <w:r w:rsidRPr="00794EFC">
        <w:rPr>
          <w:rFonts w:ascii="AtlasPro AAA" w:eastAsia="Times New Roman" w:hAnsi="AtlasPro AAA" w:cs="AtlasPro AAA" w:hint="cs"/>
          <w:b/>
          <w:bCs/>
          <w:color w:val="2F5496" w:themeColor="accent5" w:themeShade="BF"/>
          <w:sz w:val="18"/>
          <w:szCs w:val="18"/>
          <w:rtl/>
        </w:rPr>
        <w:t xml:space="preserve"> | </w:t>
      </w:r>
      <w:r w:rsidRPr="00794EFC">
        <w:rPr>
          <w:rFonts w:ascii="AtlasPro AAA" w:eastAsia="Times New Roman" w:hAnsi="AtlasPro AAA" w:cs="AtlasPro AAA"/>
          <w:b/>
          <w:bCs/>
          <w:color w:val="2F5496" w:themeColor="accent5" w:themeShade="BF"/>
          <w:sz w:val="18"/>
          <w:szCs w:val="18"/>
          <w:rtl/>
        </w:rPr>
        <w:t>מחלקת הזמנות/עותקי-חובה</w:t>
      </w:r>
      <w:r w:rsidRPr="00794EFC">
        <w:rPr>
          <w:rFonts w:ascii="AtlasPro AAA" w:eastAsia="Times New Roman" w:hAnsi="AtlasPro AAA" w:cs="AtlasPro AAA"/>
          <w:color w:val="2F5496" w:themeColor="accent5" w:themeShade="BF"/>
          <w:sz w:val="18"/>
          <w:szCs w:val="18"/>
        </w:rPr>
        <w:br/>
      </w:r>
      <w:r w:rsidRPr="00794EFC">
        <w:rPr>
          <w:rFonts w:ascii="AtlasPro AAA" w:eastAsia="Times New Roman" w:hAnsi="AtlasPro AAA" w:cs="AtlasPro AAA"/>
          <w:color w:val="2F5496" w:themeColor="accent5" w:themeShade="BF"/>
          <w:sz w:val="16"/>
          <w:szCs w:val="16"/>
          <w:rtl/>
        </w:rPr>
        <w:t>ת"ד 39105, ירושלים 9139002</w:t>
      </w:r>
      <w:r w:rsidRPr="00794EFC">
        <w:rPr>
          <w:rFonts w:ascii="AtlasPro AAA" w:eastAsia="Times New Roman" w:hAnsi="AtlasPro AAA" w:cs="AtlasPro AAA" w:hint="cs"/>
          <w:color w:val="2F5496" w:themeColor="accent5" w:themeShade="BF"/>
          <w:sz w:val="16"/>
          <w:szCs w:val="16"/>
          <w:rtl/>
        </w:rPr>
        <w:t xml:space="preserve"> | </w:t>
      </w:r>
      <w:r w:rsidRPr="00794EFC">
        <w:rPr>
          <w:rFonts w:ascii="AtlasPro AAA" w:eastAsia="Times New Roman" w:hAnsi="AtlasPro AAA" w:cs="AtlasPro AAA"/>
          <w:color w:val="2F5496" w:themeColor="accent5" w:themeShade="BF"/>
          <w:sz w:val="16"/>
          <w:szCs w:val="16"/>
          <w:rtl/>
        </w:rPr>
        <w:t>ימים א'-ה', 09:00-16:00</w:t>
      </w:r>
      <w:r w:rsidRPr="00794EFC">
        <w:rPr>
          <w:rFonts w:ascii="AtlasPro AAA" w:eastAsia="Times New Roman" w:hAnsi="AtlasPro AAA" w:cs="AtlasPro AAA"/>
          <w:color w:val="2F5496" w:themeColor="accent5" w:themeShade="BF"/>
          <w:sz w:val="16"/>
          <w:szCs w:val="16"/>
        </w:rPr>
        <w:br/>
      </w:r>
      <w:r w:rsidRPr="00794EFC">
        <w:rPr>
          <w:rFonts w:ascii="AtlasPro AAA" w:eastAsia="Times New Roman" w:hAnsi="AtlasPro AAA" w:cs="AtlasPro AAA"/>
          <w:color w:val="2F5496" w:themeColor="accent5" w:themeShade="BF"/>
          <w:sz w:val="16"/>
          <w:szCs w:val="16"/>
          <w:rtl/>
        </w:rPr>
        <w:t>טלפון: 074-7336200</w:t>
      </w:r>
      <w:r w:rsidRPr="00794EFC">
        <w:rPr>
          <w:rFonts w:ascii="AtlasPro AAA" w:eastAsia="Times New Roman" w:hAnsi="AtlasPro AAA" w:cs="AtlasPro AAA" w:hint="cs"/>
          <w:color w:val="2F5496" w:themeColor="accent5" w:themeShade="BF"/>
          <w:sz w:val="16"/>
          <w:szCs w:val="16"/>
          <w:rtl/>
        </w:rPr>
        <w:t xml:space="preserve"> | </w:t>
      </w:r>
      <w:r w:rsidRPr="00794EFC">
        <w:rPr>
          <w:rFonts w:ascii="AtlasPro AAA" w:eastAsia="Times New Roman" w:hAnsi="AtlasPro AAA" w:cs="AtlasPro AAA"/>
          <w:color w:val="2F5496" w:themeColor="accent5" w:themeShade="BF"/>
          <w:sz w:val="16"/>
          <w:szCs w:val="16"/>
          <w:rtl/>
        </w:rPr>
        <w:t>פקס: 074-7336246</w:t>
      </w:r>
      <w:r w:rsidRPr="00794EFC">
        <w:rPr>
          <w:rFonts w:ascii="AtlasPro AAA" w:eastAsia="Times New Roman" w:hAnsi="AtlasPro AAA" w:cs="AtlasPro AAA"/>
          <w:color w:val="2F5496" w:themeColor="accent5" w:themeShade="BF"/>
          <w:sz w:val="16"/>
          <w:szCs w:val="16"/>
        </w:rPr>
        <w:br/>
      </w:r>
      <w:r w:rsidRPr="00794EFC">
        <w:rPr>
          <w:rFonts w:ascii="AtlasPro AAA" w:eastAsia="Times New Roman" w:hAnsi="AtlasPro AAA" w:cs="AtlasPro AAA"/>
          <w:color w:val="2F5496" w:themeColor="accent5" w:themeShade="BF"/>
          <w:sz w:val="16"/>
          <w:szCs w:val="16"/>
          <w:rtl/>
        </w:rPr>
        <w:t xml:space="preserve">דוא"ל: </w:t>
      </w:r>
      <w:r w:rsidRPr="00794EFC">
        <w:rPr>
          <w:rFonts w:ascii="AtlasPro AAA" w:eastAsia="Times New Roman" w:hAnsi="AtlasPro AAA" w:cs="AtlasPro AAA"/>
          <w:color w:val="2F5496" w:themeColor="accent5" w:themeShade="BF"/>
          <w:sz w:val="16"/>
          <w:szCs w:val="16"/>
        </w:rPr>
        <w:t xml:space="preserve">Lgd@nli.org.il </w:t>
      </w:r>
    </w:p>
    <w:tbl>
      <w:tblPr>
        <w:tblStyle w:val="TableGrid"/>
        <w:tblpPr w:leftFromText="180" w:rightFromText="180" w:vertAnchor="page" w:horzAnchor="margin" w:tblpY="733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E4729" w:rsidRPr="000E4729" w14:paraId="7EB02248" w14:textId="77777777" w:rsidTr="000E21C2">
        <w:trPr>
          <w:trHeight w:val="850"/>
        </w:trPr>
        <w:tc>
          <w:tcPr>
            <w:tcW w:w="9204" w:type="dxa"/>
            <w:vAlign w:val="center"/>
          </w:tcPr>
          <w:p w14:paraId="0ADDEBEA" w14:textId="1BC552BA" w:rsidR="000E4729" w:rsidRPr="000E21C2" w:rsidRDefault="000E4729" w:rsidP="00794EFC">
            <w:pPr>
              <w:spacing w:after="80"/>
              <w:ind w:left="17"/>
              <w:rPr>
                <w:rFonts w:ascii="AtlasPro AAA" w:hAnsi="AtlasPro AAA" w:cs="AtlasPro AAA"/>
                <w:color w:val="7F7F7F" w:themeColor="text1" w:themeTint="80"/>
                <w:spacing w:val="10"/>
                <w:sz w:val="21"/>
                <w:szCs w:val="21"/>
                <w:rtl/>
              </w:rPr>
            </w:pPr>
            <w:r w:rsidRPr="000E21C2">
              <w:rPr>
                <w:rFonts w:ascii="AtlasPro AAA" w:hAnsi="AtlasPro AAA" w:cs="AtlasPro AAA"/>
                <w:color w:val="7F7F7F" w:themeColor="text1" w:themeTint="80"/>
                <w:spacing w:val="10"/>
                <w:sz w:val="21"/>
                <w:szCs w:val="21"/>
                <w:rtl/>
              </w:rPr>
              <w:t>אנו מברכים אתכם עם צאת ספרכם, ומתכבדים להזמין</w:t>
            </w:r>
            <w:r w:rsidRPr="000E21C2">
              <w:rPr>
                <w:rFonts w:ascii="AtlasPro AAA" w:hAnsi="AtlasPro AAA" w:cs="AtlasPro AAA"/>
                <w:color w:val="7F7F7F" w:themeColor="text1" w:themeTint="80"/>
                <w:spacing w:val="10"/>
                <w:sz w:val="21"/>
                <w:szCs w:val="21"/>
              </w:rPr>
              <w:t xml:space="preserve"> </w:t>
            </w:r>
            <w:r w:rsidRPr="000E21C2">
              <w:rPr>
                <w:rFonts w:ascii="AtlasPro AAA" w:hAnsi="AtlasPro AAA" w:cs="AtlasPro AAA"/>
                <w:color w:val="7F7F7F" w:themeColor="text1" w:themeTint="80"/>
                <w:spacing w:val="10"/>
                <w:sz w:val="21"/>
                <w:szCs w:val="21"/>
                <w:rtl/>
              </w:rPr>
              <w:t xml:space="preserve">אתכם לצרף אותו לאוסף הספרים הלאומי. </w:t>
            </w:r>
            <w:r w:rsidRPr="000E21C2">
              <w:rPr>
                <w:rFonts w:ascii="AtlasPro AAA" w:hAnsi="AtlasPro AAA" w:cs="AtlasPro AAA"/>
                <w:color w:val="7F7F7F" w:themeColor="text1" w:themeTint="80"/>
                <w:spacing w:val="10"/>
                <w:sz w:val="21"/>
                <w:szCs w:val="21"/>
                <w:rtl/>
              </w:rPr>
              <w:br/>
              <w:t>מזה כ-125 שנה אנו בספרייה הלאומית אוספים כל ספר, עיתון או פרסום אחר שיוצא לאור בישראל, במטרה לשמר אותו כתיעוד של היצירה הכתובה ולוודא שיישמר לדורות הבאים. אנו מזמינים אתכם לצרף את הספר למיליוני הפריטים שכבר מצויים באוסף ובכך להבטיח שגם הספר שלכם יעבור קטלוג מקצועי ויזכה לשימור ראוי ולמקום של כבוד באוסף הלאומי.</w:t>
            </w:r>
          </w:p>
        </w:tc>
      </w:tr>
      <w:tr w:rsidR="000E4729" w:rsidRPr="000E4729" w14:paraId="59705722" w14:textId="77777777" w:rsidTr="000E21C2">
        <w:trPr>
          <w:trHeight w:val="680"/>
        </w:trPr>
        <w:tc>
          <w:tcPr>
            <w:tcW w:w="9204" w:type="dxa"/>
            <w:vAlign w:val="center"/>
          </w:tcPr>
          <w:p w14:paraId="46201FCA" w14:textId="20C7617D" w:rsidR="000E4729" w:rsidRPr="000E21C2" w:rsidRDefault="0098512B" w:rsidP="005E2215">
            <w:pPr>
              <w:spacing w:after="80"/>
              <w:ind w:left="17"/>
              <w:rPr>
                <w:rFonts w:ascii="AtlasPro AAA" w:hAnsi="AtlasPro AAA" w:cs="AtlasPro AAA"/>
                <w:color w:val="7F7F7F" w:themeColor="text1" w:themeTint="80"/>
                <w:spacing w:val="10"/>
                <w:sz w:val="21"/>
                <w:szCs w:val="21"/>
                <w:rtl/>
              </w:rPr>
            </w:pPr>
            <w:r w:rsidRPr="000E21C2">
              <w:rPr>
                <w:rFonts w:ascii="AtlasPro AAA" w:hAnsi="AtlasPro AAA" w:cs="AtlasPro AAA" w:hint="cs"/>
                <w:color w:val="7F7F7F" w:themeColor="text1" w:themeTint="80"/>
                <w:spacing w:val="10"/>
                <w:sz w:val="21"/>
                <w:szCs w:val="21"/>
                <w:rtl/>
              </w:rPr>
              <w:t xml:space="preserve">את הספרים </w:t>
            </w:r>
            <w:r w:rsidR="00EA1887" w:rsidRPr="000E21C2">
              <w:rPr>
                <w:rFonts w:ascii="AtlasPro AAA" w:hAnsi="AtlasPro AAA" w:cs="AtlasPro AAA" w:hint="cs"/>
                <w:color w:val="7F7F7F" w:themeColor="text1" w:themeTint="80"/>
                <w:spacing w:val="10"/>
                <w:sz w:val="21"/>
                <w:szCs w:val="21"/>
                <w:rtl/>
              </w:rPr>
              <w:t xml:space="preserve">ניתן למסור </w:t>
            </w:r>
            <w:r w:rsidRPr="000E21C2">
              <w:rPr>
                <w:rFonts w:ascii="AtlasPro AAA" w:hAnsi="AtlasPro AAA" w:cs="AtlasPro AAA" w:hint="cs"/>
                <w:color w:val="7F7F7F" w:themeColor="text1" w:themeTint="80"/>
                <w:spacing w:val="10"/>
                <w:sz w:val="21"/>
                <w:szCs w:val="21"/>
                <w:rtl/>
              </w:rPr>
              <w:t>בספרייה</w:t>
            </w:r>
            <w:r w:rsidR="008B209C" w:rsidRPr="000E21C2">
              <w:rPr>
                <w:rFonts w:ascii="AtlasPro AAA" w:hAnsi="AtlasPro AAA" w:cs="AtlasPro AAA" w:hint="cs"/>
                <w:color w:val="7F7F7F" w:themeColor="text1" w:themeTint="80"/>
                <w:spacing w:val="10"/>
                <w:sz w:val="21"/>
                <w:szCs w:val="21"/>
                <w:rtl/>
              </w:rPr>
              <w:t xml:space="preserve"> או לשלוח</w:t>
            </w:r>
            <w:r w:rsidRPr="000E21C2">
              <w:rPr>
                <w:rFonts w:ascii="AtlasPro AAA" w:hAnsi="AtlasPro AAA" w:cs="AtlasPro AAA" w:hint="cs"/>
                <w:color w:val="7F7F7F" w:themeColor="text1" w:themeTint="80"/>
                <w:spacing w:val="10"/>
                <w:sz w:val="21"/>
                <w:szCs w:val="21"/>
                <w:rtl/>
              </w:rPr>
              <w:t xml:space="preserve"> בדואר. </w:t>
            </w:r>
            <w:r w:rsidR="005E2215" w:rsidRPr="000E21C2">
              <w:rPr>
                <w:rFonts w:ascii="AtlasPro AAA" w:hAnsi="AtlasPro AAA" w:cs="AtlasPro AAA" w:hint="cs"/>
                <w:color w:val="7F7F7F" w:themeColor="text1" w:themeTint="80"/>
                <w:spacing w:val="10"/>
                <w:sz w:val="21"/>
                <w:szCs w:val="21"/>
                <w:rtl/>
              </w:rPr>
              <w:t>לחלופין</w:t>
            </w:r>
            <w:r w:rsidR="00EA1887" w:rsidRPr="000E21C2">
              <w:rPr>
                <w:rFonts w:ascii="AtlasPro AAA" w:hAnsi="AtlasPro AAA" w:cs="AtlasPro AAA" w:hint="cs"/>
                <w:color w:val="7F7F7F" w:themeColor="text1" w:themeTint="80"/>
                <w:spacing w:val="10"/>
                <w:sz w:val="21"/>
                <w:szCs w:val="21"/>
                <w:rtl/>
              </w:rPr>
              <w:t xml:space="preserve"> </w:t>
            </w:r>
            <w:r w:rsidR="00CC281D" w:rsidRPr="000E21C2">
              <w:rPr>
                <w:rFonts w:ascii="AtlasPro AAA" w:hAnsi="AtlasPro AAA" w:cs="AtlasPro AAA" w:hint="cs"/>
                <w:color w:val="7F7F7F" w:themeColor="text1" w:themeTint="80"/>
                <w:spacing w:val="10"/>
                <w:sz w:val="21"/>
                <w:szCs w:val="21"/>
                <w:rtl/>
              </w:rPr>
              <w:t>ניתן לשלוח קובץ דיגיטלי</w:t>
            </w:r>
            <w:r w:rsidRPr="000E21C2">
              <w:rPr>
                <w:rFonts w:ascii="AtlasPro AAA" w:hAnsi="AtlasPro AAA" w:cs="AtlasPro AAA" w:hint="cs"/>
                <w:color w:val="7F7F7F" w:themeColor="text1" w:themeTint="80"/>
                <w:spacing w:val="10"/>
                <w:sz w:val="21"/>
                <w:szCs w:val="21"/>
                <w:rtl/>
              </w:rPr>
              <w:t>. הספרייה מחוייבת</w:t>
            </w:r>
            <w:r w:rsidR="000E4729" w:rsidRPr="000E21C2">
              <w:rPr>
                <w:rFonts w:ascii="AtlasPro AAA" w:hAnsi="AtlasPro AAA" w:cs="AtlasPro AAA"/>
                <w:color w:val="7F7F7F" w:themeColor="text1" w:themeTint="80"/>
                <w:spacing w:val="10"/>
                <w:sz w:val="21"/>
                <w:szCs w:val="21"/>
                <w:rtl/>
              </w:rPr>
              <w:t xml:space="preserve"> להגן על ז</w:t>
            </w:r>
            <w:r w:rsidRPr="000E21C2">
              <w:rPr>
                <w:rFonts w:ascii="AtlasPro AAA" w:hAnsi="AtlasPro AAA" w:cs="AtlasPro AAA"/>
                <w:color w:val="7F7F7F" w:themeColor="text1" w:themeTint="80"/>
                <w:spacing w:val="10"/>
                <w:sz w:val="21"/>
                <w:szCs w:val="21"/>
                <w:rtl/>
              </w:rPr>
              <w:t xml:space="preserve">כויות היוצרים של קבצים </w:t>
            </w:r>
            <w:r w:rsidRPr="000E21C2">
              <w:rPr>
                <w:rFonts w:ascii="AtlasPro AAA" w:hAnsi="AtlasPro AAA" w:cs="AtlasPro AAA" w:hint="cs"/>
                <w:color w:val="7F7F7F" w:themeColor="text1" w:themeTint="80"/>
                <w:spacing w:val="10"/>
                <w:sz w:val="21"/>
                <w:szCs w:val="21"/>
                <w:rtl/>
              </w:rPr>
              <w:t>אלו</w:t>
            </w:r>
            <w:r w:rsidR="000E4729" w:rsidRPr="000E21C2">
              <w:rPr>
                <w:rFonts w:ascii="AtlasPro AAA" w:hAnsi="AtlasPro AAA" w:cs="AtlasPro AAA"/>
                <w:color w:val="7F7F7F" w:themeColor="text1" w:themeTint="80"/>
                <w:spacing w:val="10"/>
                <w:sz w:val="21"/>
                <w:szCs w:val="21"/>
                <w:rtl/>
              </w:rPr>
              <w:t xml:space="preserve">; הקובץ יישמר בשרת מאובטח, לא ניתן יהיה להעתיק או לשמור אותו והוא יוצג מתוך צפיין / </w:t>
            </w:r>
            <w:r w:rsidR="000E4729" w:rsidRPr="000E21C2">
              <w:rPr>
                <w:rFonts w:ascii="AtlasPro AAA" w:hAnsi="AtlasPro AAA" w:cs="AtlasPro AAA"/>
                <w:color w:val="7F7F7F" w:themeColor="text1" w:themeTint="80"/>
                <w:spacing w:val="10"/>
                <w:sz w:val="21"/>
                <w:szCs w:val="21"/>
              </w:rPr>
              <w:t>viewer</w:t>
            </w:r>
            <w:r w:rsidR="000E4729" w:rsidRPr="000E21C2">
              <w:rPr>
                <w:rFonts w:ascii="AtlasPro AAA" w:hAnsi="AtlasPro AAA" w:cs="AtlasPro AAA"/>
                <w:color w:val="7F7F7F" w:themeColor="text1" w:themeTint="80"/>
                <w:spacing w:val="10"/>
                <w:sz w:val="21"/>
                <w:szCs w:val="21"/>
                <w:rtl/>
              </w:rPr>
              <w:t>. צפייה בו תתאפשר רק בשטח הספרייה (כלומר הקובץ איננו פתוח ברשת) ורק לשני משתמשים בו-זמנית.</w:t>
            </w:r>
          </w:p>
        </w:tc>
      </w:tr>
      <w:tr w:rsidR="000E4729" w:rsidRPr="000E4729" w14:paraId="2C6788D0" w14:textId="77777777" w:rsidTr="000E21C2">
        <w:trPr>
          <w:trHeight w:val="680"/>
        </w:trPr>
        <w:tc>
          <w:tcPr>
            <w:tcW w:w="9204" w:type="dxa"/>
            <w:vAlign w:val="center"/>
          </w:tcPr>
          <w:p w14:paraId="45CB8985" w14:textId="5F9E940C" w:rsidR="000E4729" w:rsidRPr="000E21C2" w:rsidRDefault="001E1ED7" w:rsidP="000E21C2">
            <w:pPr>
              <w:spacing w:before="200" w:after="80"/>
              <w:ind w:left="17"/>
              <w:rPr>
                <w:rFonts w:ascii="AtlasPro AAA" w:hAnsi="AtlasPro AAA" w:cs="AtlasPro AAA"/>
                <w:b/>
                <w:bCs/>
                <w:color w:val="7F7F7F" w:themeColor="text1" w:themeTint="80"/>
                <w:spacing w:val="10"/>
                <w:sz w:val="21"/>
                <w:szCs w:val="21"/>
                <w:rtl/>
              </w:rPr>
            </w:pPr>
            <w:r w:rsidRPr="000E21C2">
              <w:rPr>
                <w:rFonts w:ascii="AtlasPro AAA" w:hAnsi="AtlasPro AAA" w:cs="AtlasPro AAA" w:hint="cs"/>
                <w:b/>
                <w:bCs/>
                <w:color w:val="7F7F7F" w:themeColor="text1" w:themeTint="80"/>
                <w:spacing w:val="10"/>
                <w:sz w:val="21"/>
                <w:szCs w:val="21"/>
                <w:rtl/>
              </w:rPr>
              <w:t>ל</w:t>
            </w:r>
            <w:r w:rsidR="008B209C" w:rsidRPr="000E21C2">
              <w:rPr>
                <w:rFonts w:ascii="AtlasPro AAA" w:hAnsi="AtlasPro AAA" w:cs="AtlasPro AAA" w:hint="cs"/>
                <w:b/>
                <w:bCs/>
                <w:color w:val="7F7F7F" w:themeColor="text1" w:themeTint="80"/>
                <w:spacing w:val="10"/>
                <w:sz w:val="21"/>
                <w:szCs w:val="21"/>
                <w:rtl/>
              </w:rPr>
              <w:t>שליחת</w:t>
            </w:r>
            <w:r w:rsidR="000E4729" w:rsidRPr="000E21C2">
              <w:rPr>
                <w:rFonts w:ascii="AtlasPro AAA" w:hAnsi="AtlasPro AAA" w:cs="AtlasPro AAA"/>
                <w:b/>
                <w:bCs/>
                <w:color w:val="7F7F7F" w:themeColor="text1" w:themeTint="80"/>
                <w:spacing w:val="10"/>
                <w:sz w:val="21"/>
                <w:szCs w:val="21"/>
                <w:rtl/>
              </w:rPr>
              <w:t xml:space="preserve"> הפרסומים בדואר, </w:t>
            </w:r>
            <w:r w:rsidRPr="000E21C2">
              <w:rPr>
                <w:rFonts w:ascii="AtlasPro AAA" w:hAnsi="AtlasPro AAA" w:cs="AtlasPro AAA" w:hint="cs"/>
                <w:b/>
                <w:bCs/>
                <w:color w:val="7F7F7F" w:themeColor="text1" w:themeTint="80"/>
                <w:spacing w:val="10"/>
                <w:sz w:val="21"/>
                <w:szCs w:val="21"/>
                <w:rtl/>
              </w:rPr>
              <w:t xml:space="preserve">יש לשלוח </w:t>
            </w:r>
            <w:r w:rsidR="000E4729" w:rsidRPr="000E21C2">
              <w:rPr>
                <w:rFonts w:ascii="AtlasPro AAA" w:hAnsi="AtlasPro AAA" w:cs="AtlasPro AAA"/>
                <w:b/>
                <w:bCs/>
                <w:color w:val="7F7F7F" w:themeColor="text1" w:themeTint="80"/>
                <w:spacing w:val="10"/>
                <w:sz w:val="21"/>
                <w:szCs w:val="21"/>
                <w:rtl/>
              </w:rPr>
              <w:t xml:space="preserve">לכתובת הבאה: </w:t>
            </w:r>
            <w:r w:rsidR="000E4729" w:rsidRPr="000E21C2">
              <w:rPr>
                <w:rFonts w:ascii="AtlasPro AAA" w:hAnsi="AtlasPro AAA" w:cs="AtlasPro AAA"/>
                <w:color w:val="7F7F7F" w:themeColor="text1" w:themeTint="80"/>
                <w:spacing w:val="10"/>
                <w:sz w:val="21"/>
                <w:szCs w:val="21"/>
                <w:rtl/>
              </w:rPr>
              <w:br/>
              <w:t>הספרייה הלאומית | מחלקת קליטה | ת"ד 39105 | ירושלים, 9139002</w:t>
            </w:r>
          </w:p>
        </w:tc>
      </w:tr>
      <w:tr w:rsidR="000E4729" w:rsidRPr="000E4729" w14:paraId="433CEB9F" w14:textId="77777777" w:rsidTr="000E21C2">
        <w:trPr>
          <w:trHeight w:val="759"/>
        </w:trPr>
        <w:tc>
          <w:tcPr>
            <w:tcW w:w="9204" w:type="dxa"/>
            <w:vAlign w:val="center"/>
          </w:tcPr>
          <w:p w14:paraId="1AF850B5" w14:textId="1E91FC23" w:rsidR="005E2215" w:rsidRPr="000E21C2" w:rsidRDefault="001E1ED7" w:rsidP="000E21C2">
            <w:pPr>
              <w:spacing w:before="200" w:after="80"/>
              <w:ind w:left="17"/>
              <w:rPr>
                <w:rFonts w:ascii="AtlasPro AAA" w:hAnsi="AtlasPro AAA" w:cs="AtlasPro AAA"/>
                <w:color w:val="7F7F7F" w:themeColor="text1" w:themeTint="80"/>
                <w:spacing w:val="10"/>
                <w:sz w:val="21"/>
                <w:szCs w:val="21"/>
                <w:rtl/>
              </w:rPr>
            </w:pPr>
            <w:r w:rsidRPr="000E21C2">
              <w:rPr>
                <w:rFonts w:ascii="AtlasPro AAA" w:hAnsi="AtlasPro AAA" w:cs="AtlasPro AAA" w:hint="cs"/>
                <w:b/>
                <w:bCs/>
                <w:color w:val="7F7F7F" w:themeColor="text1" w:themeTint="80"/>
                <w:spacing w:val="10"/>
                <w:sz w:val="21"/>
                <w:szCs w:val="21"/>
                <w:rtl/>
              </w:rPr>
              <w:t>אם ברצונכם</w:t>
            </w:r>
            <w:r w:rsidR="000E4729" w:rsidRPr="000E21C2">
              <w:rPr>
                <w:rFonts w:ascii="AtlasPro AAA" w:hAnsi="AtlasPro AAA" w:cs="AtlasPro AAA"/>
                <w:b/>
                <w:bCs/>
                <w:color w:val="7F7F7F" w:themeColor="text1" w:themeTint="80"/>
                <w:spacing w:val="10"/>
                <w:sz w:val="21"/>
                <w:szCs w:val="21"/>
                <w:rtl/>
              </w:rPr>
              <w:t xml:space="preserve"> להגיע לספרייה הלאומית ולמסור באופן אישי </w:t>
            </w:r>
            <w:r w:rsidRPr="000E21C2">
              <w:rPr>
                <w:rFonts w:ascii="AtlasPro AAA" w:hAnsi="AtlasPro AAA" w:cs="AtlasPro AAA"/>
                <w:b/>
                <w:bCs/>
                <w:color w:val="7F7F7F" w:themeColor="text1" w:themeTint="80"/>
                <w:spacing w:val="10"/>
                <w:sz w:val="21"/>
                <w:szCs w:val="21"/>
                <w:rtl/>
              </w:rPr>
              <w:t>–</w:t>
            </w:r>
            <w:r w:rsidR="000E4729" w:rsidRPr="000E21C2">
              <w:rPr>
                <w:rFonts w:ascii="AtlasPro AAA" w:hAnsi="AtlasPro AAA" w:cs="AtlasPro AAA"/>
                <w:color w:val="7F7F7F" w:themeColor="text1" w:themeTint="80"/>
                <w:spacing w:val="10"/>
                <w:sz w:val="21"/>
                <w:szCs w:val="21"/>
                <w:rtl/>
              </w:rPr>
              <w:t xml:space="preserve"> </w:t>
            </w:r>
            <w:r w:rsidR="000E21C2">
              <w:rPr>
                <w:rFonts w:ascii="AtlasPro AAA" w:hAnsi="AtlasPro AAA" w:cs="AtlasPro AAA"/>
                <w:color w:val="7F7F7F" w:themeColor="text1" w:themeTint="80"/>
                <w:spacing w:val="10"/>
                <w:sz w:val="21"/>
                <w:szCs w:val="21"/>
                <w:rtl/>
              </w:rPr>
              <w:br/>
            </w:r>
            <w:r w:rsidRPr="000E21C2">
              <w:rPr>
                <w:rFonts w:ascii="AtlasPro AAA" w:hAnsi="AtlasPro AAA" w:cs="AtlasPro AAA" w:hint="cs"/>
                <w:color w:val="7F7F7F" w:themeColor="text1" w:themeTint="80"/>
                <w:spacing w:val="10"/>
                <w:sz w:val="21"/>
                <w:szCs w:val="21"/>
                <w:rtl/>
              </w:rPr>
              <w:t>יש לתאם</w:t>
            </w:r>
            <w:r w:rsidR="000E4729" w:rsidRPr="000E21C2">
              <w:rPr>
                <w:rFonts w:ascii="AtlasPro AAA" w:hAnsi="AtlasPro AAA" w:cs="AtlasPro AAA"/>
                <w:color w:val="7F7F7F" w:themeColor="text1" w:themeTint="80"/>
                <w:spacing w:val="10"/>
                <w:sz w:val="21"/>
                <w:szCs w:val="21"/>
                <w:rtl/>
              </w:rPr>
              <w:t xml:space="preserve"> כניסה ברכב</w:t>
            </w:r>
            <w:r w:rsidRPr="000E21C2">
              <w:rPr>
                <w:rFonts w:ascii="AtlasPro AAA" w:hAnsi="AtlasPro AAA" w:cs="AtlasPro AAA" w:hint="cs"/>
                <w:color w:val="7F7F7F" w:themeColor="text1" w:themeTint="80"/>
                <w:spacing w:val="10"/>
                <w:sz w:val="21"/>
                <w:szCs w:val="21"/>
                <w:rtl/>
              </w:rPr>
              <w:t>,</w:t>
            </w:r>
            <w:r w:rsidR="000E4729" w:rsidRPr="000E21C2">
              <w:rPr>
                <w:rFonts w:ascii="AtlasPro AAA" w:hAnsi="AtlasPro AAA" w:cs="AtlasPro AAA"/>
                <w:color w:val="7F7F7F" w:themeColor="text1" w:themeTint="80"/>
                <w:spacing w:val="10"/>
                <w:sz w:val="21"/>
                <w:szCs w:val="21"/>
                <w:rtl/>
              </w:rPr>
              <w:t xml:space="preserve"> אנא צרו קשר מראש בדואר האלקטרוני או בטלפון.</w:t>
            </w:r>
          </w:p>
        </w:tc>
      </w:tr>
      <w:tr w:rsidR="000E4729" w:rsidRPr="000E4729" w14:paraId="0338D8F5" w14:textId="77777777" w:rsidTr="000E21C2">
        <w:trPr>
          <w:trHeight w:val="680"/>
        </w:trPr>
        <w:tc>
          <w:tcPr>
            <w:tcW w:w="9204" w:type="dxa"/>
            <w:vAlign w:val="center"/>
          </w:tcPr>
          <w:p w14:paraId="2DE2FD4D" w14:textId="77777777" w:rsidR="000E21C2" w:rsidRPr="000E21C2" w:rsidRDefault="000E21C2" w:rsidP="000E21C2">
            <w:pPr>
              <w:spacing w:before="200" w:after="80"/>
              <w:ind w:left="17"/>
              <w:rPr>
                <w:rFonts w:ascii="AtlasPro AAA" w:hAnsi="AtlasPro AAA" w:cs="AtlasPro AAA"/>
                <w:color w:val="7F7F7F"/>
                <w:spacing w:val="10"/>
                <w:sz w:val="21"/>
                <w:szCs w:val="21"/>
              </w:rPr>
            </w:pPr>
            <w:r w:rsidRPr="000E21C2">
              <w:rPr>
                <w:rFonts w:ascii="AtlasPro AAA" w:hAnsi="AtlasPro AAA" w:cs="AtlasPro AAA"/>
                <w:b/>
                <w:bCs/>
                <w:color w:val="7F7F7F"/>
                <w:spacing w:val="10"/>
                <w:sz w:val="21"/>
                <w:szCs w:val="21"/>
                <w:rtl/>
              </w:rPr>
              <w:t>לשליחת עותק דיגיטלי –</w:t>
            </w:r>
            <w:r w:rsidRPr="000E21C2">
              <w:rPr>
                <w:rFonts w:ascii="AtlasPro AAA" w:hAnsi="AtlasPro AAA" w:cs="AtlasPro AAA"/>
                <w:color w:val="7F7F7F"/>
                <w:spacing w:val="10"/>
                <w:sz w:val="21"/>
                <w:szCs w:val="21"/>
                <w:rtl/>
              </w:rPr>
              <w:t xml:space="preserve"> ניתן לשלוח את הקובץ לכתובת הדוא"ל </w:t>
            </w:r>
            <w:r w:rsidRPr="000E21C2">
              <w:rPr>
                <w:rFonts w:ascii="AtlasPro AAA" w:hAnsi="AtlasPro AAA" w:cs="AtlasPro AAA"/>
                <w:color w:val="7F7F7F"/>
                <w:spacing w:val="6"/>
                <w:sz w:val="21"/>
                <w:szCs w:val="21"/>
              </w:rPr>
              <w:t> </w:t>
            </w:r>
            <w:hyperlink r:id="rId6" w:history="1">
              <w:r w:rsidRPr="000E21C2">
                <w:rPr>
                  <w:rStyle w:val="Hyperlink"/>
                  <w:rFonts w:ascii="AtlasPro AAA" w:hAnsi="AtlasPro AAA" w:cs="AtlasPro AAA"/>
                  <w:spacing w:val="6"/>
                  <w:sz w:val="21"/>
                  <w:szCs w:val="21"/>
                </w:rPr>
                <w:t>Lgd@nli.org.il</w:t>
              </w:r>
            </w:hyperlink>
          </w:p>
          <w:p w14:paraId="132811A0" w14:textId="3E551619" w:rsidR="000E4729" w:rsidRPr="000E21C2" w:rsidRDefault="000E4729" w:rsidP="000E21C2">
            <w:pPr>
              <w:spacing w:before="200" w:after="0"/>
              <w:ind w:left="17"/>
              <w:rPr>
                <w:rFonts w:ascii="AtlasPro AAA" w:hAnsi="AtlasPro AAA" w:cs="AtlasPro AAA"/>
                <w:color w:val="7F7F7F" w:themeColor="text1" w:themeTint="80"/>
                <w:spacing w:val="10"/>
                <w:sz w:val="21"/>
                <w:szCs w:val="21"/>
                <w:rtl/>
              </w:rPr>
            </w:pPr>
            <w:r w:rsidRPr="000E21C2">
              <w:rPr>
                <w:rFonts w:ascii="AtlasPro AAA" w:hAnsi="AtlasPro AAA" w:cs="AtlasPro AAA"/>
                <w:color w:val="7F7F7F" w:themeColor="text1" w:themeTint="80"/>
                <w:spacing w:val="10"/>
                <w:sz w:val="21"/>
                <w:szCs w:val="21"/>
                <w:rtl/>
              </w:rPr>
              <w:t xml:space="preserve">אנו מודים לכם על שיתוף הפעולה ונשמח לעמוד לרשותכם בכל שאלה או בקשה, </w:t>
            </w:r>
          </w:p>
        </w:tc>
      </w:tr>
      <w:tr w:rsidR="000E4729" w:rsidRPr="000E4729" w14:paraId="77B4C831" w14:textId="77777777" w:rsidTr="000E21C2">
        <w:trPr>
          <w:trHeight w:val="454"/>
        </w:trPr>
        <w:tc>
          <w:tcPr>
            <w:tcW w:w="9204" w:type="dxa"/>
            <w:vAlign w:val="center"/>
          </w:tcPr>
          <w:p w14:paraId="36E7DA77" w14:textId="77777777" w:rsidR="000E4729" w:rsidRPr="000E21C2" w:rsidRDefault="000E4729" w:rsidP="000E21C2">
            <w:pPr>
              <w:spacing w:before="240" w:after="0"/>
              <w:ind w:left="17"/>
              <w:rPr>
                <w:rFonts w:ascii="AtlasPro AAA" w:hAnsi="AtlasPro AAA" w:cs="AtlasPro AAA"/>
                <w:color w:val="7F7F7F" w:themeColor="text1" w:themeTint="80"/>
                <w:spacing w:val="6"/>
                <w:sz w:val="21"/>
                <w:szCs w:val="21"/>
                <w:rtl/>
              </w:rPr>
            </w:pPr>
            <w:r w:rsidRPr="000E21C2">
              <w:rPr>
                <w:rFonts w:ascii="AtlasPro AAA" w:hAnsi="AtlasPro AAA" w:cs="AtlasPro AAA"/>
                <w:color w:val="7F7F7F" w:themeColor="text1" w:themeTint="80"/>
                <w:spacing w:val="6"/>
                <w:sz w:val="21"/>
                <w:szCs w:val="21"/>
                <w:rtl/>
              </w:rPr>
              <w:t>בתודה ובכבוד,</w:t>
            </w:r>
          </w:p>
        </w:tc>
      </w:tr>
      <w:tr w:rsidR="000E4729" w:rsidRPr="000E4729" w14:paraId="2392B2AE" w14:textId="77777777" w:rsidTr="000E21C2">
        <w:trPr>
          <w:trHeight w:val="397"/>
        </w:trPr>
        <w:tc>
          <w:tcPr>
            <w:tcW w:w="9204" w:type="dxa"/>
            <w:vAlign w:val="center"/>
          </w:tcPr>
          <w:p w14:paraId="6D710326" w14:textId="77777777" w:rsidR="000E4729" w:rsidRPr="000E21C2" w:rsidRDefault="000E4729" w:rsidP="00794EFC">
            <w:pPr>
              <w:spacing w:after="0"/>
              <w:ind w:left="17"/>
              <w:rPr>
                <w:rFonts w:ascii="AtlasPro AAA" w:hAnsi="AtlasPro AAA" w:cs="AtlasPro AAA"/>
                <w:color w:val="7F7F7F" w:themeColor="text1" w:themeTint="80"/>
                <w:spacing w:val="6"/>
                <w:sz w:val="21"/>
                <w:szCs w:val="21"/>
                <w:rtl/>
              </w:rPr>
            </w:pPr>
            <w:r w:rsidRPr="000E21C2">
              <w:rPr>
                <w:rFonts w:ascii="AtlasPro AAA" w:hAnsi="AtlasPro AAA" w:cs="AtlasPro AAA"/>
                <w:color w:val="7F7F7F" w:themeColor="text1" w:themeTint="80"/>
                <w:spacing w:val="6"/>
                <w:sz w:val="21"/>
                <w:szCs w:val="21"/>
                <w:rtl/>
              </w:rPr>
              <w:t>מחלקת הזמנות/עותקי חובה | הספרייה הלאומית</w:t>
            </w:r>
          </w:p>
        </w:tc>
      </w:tr>
      <w:tr w:rsidR="000E4729" w:rsidRPr="000E4729" w14:paraId="470475E6" w14:textId="77777777" w:rsidTr="000E21C2">
        <w:trPr>
          <w:trHeight w:val="397"/>
        </w:trPr>
        <w:tc>
          <w:tcPr>
            <w:tcW w:w="9204" w:type="dxa"/>
            <w:vAlign w:val="center"/>
          </w:tcPr>
          <w:p w14:paraId="4DDD8A03" w14:textId="77777777" w:rsidR="000E4729" w:rsidRPr="000E21C2" w:rsidRDefault="000E4729" w:rsidP="00794EFC">
            <w:pPr>
              <w:spacing w:after="0"/>
              <w:ind w:left="17"/>
              <w:rPr>
                <w:rFonts w:ascii="AtlasPro AAA" w:hAnsi="AtlasPro AAA" w:cs="AtlasPro AAA"/>
                <w:color w:val="7F7F7F" w:themeColor="text1" w:themeTint="80"/>
                <w:spacing w:val="6"/>
                <w:sz w:val="21"/>
                <w:szCs w:val="21"/>
              </w:rPr>
            </w:pPr>
            <w:r w:rsidRPr="000E21C2">
              <w:rPr>
                <w:rFonts w:ascii="AtlasPro AAA" w:hAnsi="AtlasPro AAA" w:cs="AtlasPro AAA"/>
                <w:color w:val="7F7F7F" w:themeColor="text1" w:themeTint="80"/>
                <w:spacing w:val="6"/>
                <w:sz w:val="21"/>
                <w:szCs w:val="21"/>
                <w:rtl/>
              </w:rPr>
              <w:t xml:space="preserve">074-7336200 | </w:t>
            </w:r>
            <w:r w:rsidRPr="000E21C2">
              <w:rPr>
                <w:rFonts w:ascii="AtlasPro AAA" w:hAnsi="AtlasPro AAA" w:cs="AtlasPro AAA"/>
                <w:color w:val="7F7F7F" w:themeColor="text1" w:themeTint="80"/>
                <w:spacing w:val="6"/>
                <w:sz w:val="21"/>
                <w:szCs w:val="21"/>
              </w:rPr>
              <w:t>Lgd@nli.org.il</w:t>
            </w:r>
            <w:r w:rsidRPr="000E21C2">
              <w:rPr>
                <w:rFonts w:ascii="AtlasPro AAA" w:hAnsi="AtlasPro AAA" w:cs="AtlasPro AAA"/>
                <w:color w:val="7F7F7F" w:themeColor="text1" w:themeTint="80"/>
                <w:spacing w:val="6"/>
                <w:sz w:val="21"/>
                <w:szCs w:val="21"/>
                <w:rtl/>
              </w:rPr>
              <w:t xml:space="preserve"> </w:t>
            </w:r>
          </w:p>
        </w:tc>
      </w:tr>
    </w:tbl>
    <w:p w14:paraId="112BC61C" w14:textId="77777777" w:rsidR="00815FE3" w:rsidRDefault="00815FE3"/>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794EFC" w:rsidRPr="00794EFC" w14:paraId="78D0791A" w14:textId="77777777" w:rsidTr="00794EFC">
        <w:tc>
          <w:tcPr>
            <w:tcW w:w="4816" w:type="dxa"/>
          </w:tcPr>
          <w:p w14:paraId="575BD392" w14:textId="77777777" w:rsidR="00237711" w:rsidRPr="00794EFC" w:rsidRDefault="00794EFC" w:rsidP="00C43A34">
            <w:pPr>
              <w:pStyle w:val="1"/>
              <w:shd w:val="clear" w:color="auto" w:fill="2F5496" w:themeFill="accent5" w:themeFillShade="BF"/>
              <w:spacing w:before="960" w:after="60"/>
              <w:rPr>
                <w:color w:val="FFFFFF" w:themeColor="background1"/>
                <w:rtl/>
              </w:rPr>
            </w:pPr>
            <w:r w:rsidRPr="00794EFC">
              <w:rPr>
                <w:color w:val="FFFFFF" w:themeColor="background1"/>
                <w:rtl/>
              </w:rPr>
              <w:t>רוצים להעניק לספר שלכם חיי נצח?</w:t>
            </w:r>
          </w:p>
        </w:tc>
      </w:tr>
    </w:tbl>
    <w:p w14:paraId="70C2DE51" w14:textId="77777777" w:rsidR="00237711" w:rsidRPr="00C43A34" w:rsidRDefault="00237711" w:rsidP="00794EFC">
      <w:pPr>
        <w:spacing w:after="0" w:line="240" w:lineRule="auto"/>
        <w:jc w:val="both"/>
        <w:rPr>
          <w:rFonts w:ascii="David" w:hAnsi="David" w:cs="David"/>
          <w:color w:val="FFFFFF" w:themeColor="background1"/>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tblGrid>
      <w:tr w:rsidR="00794EFC" w:rsidRPr="00794EFC" w14:paraId="35930BEE" w14:textId="77777777" w:rsidTr="00794EFC">
        <w:tc>
          <w:tcPr>
            <w:tcW w:w="5950" w:type="dxa"/>
          </w:tcPr>
          <w:p w14:paraId="7ED7BDA3" w14:textId="77777777" w:rsidR="00237711" w:rsidRPr="00794EFC" w:rsidRDefault="00794EFC" w:rsidP="00C43A34">
            <w:pPr>
              <w:pStyle w:val="1"/>
              <w:shd w:val="clear" w:color="auto" w:fill="2F5496" w:themeFill="accent5" w:themeFillShade="BF"/>
              <w:spacing w:before="60" w:after="0"/>
              <w:rPr>
                <w:color w:val="FFFFFF" w:themeColor="background1"/>
                <w:rtl/>
              </w:rPr>
            </w:pPr>
            <w:r w:rsidRPr="00794EFC">
              <w:rPr>
                <w:color w:val="FFFFFF" w:themeColor="background1"/>
                <w:rtl/>
              </w:rPr>
              <w:t>חיברתם ספר אישי, או סיפור חיים משפחתי?</w:t>
            </w:r>
          </w:p>
        </w:tc>
      </w:tr>
    </w:tbl>
    <w:p w14:paraId="653D6AB9" w14:textId="77777777" w:rsidR="00237711" w:rsidRPr="00C43A34" w:rsidRDefault="00237711" w:rsidP="00C43A34">
      <w:pPr>
        <w:spacing w:after="0" w:line="240" w:lineRule="auto"/>
        <w:jc w:val="both"/>
        <w:rPr>
          <w:rFonts w:ascii="David" w:hAnsi="David" w:cs="David"/>
          <w:color w:val="FFFFFF" w:themeColor="background1"/>
          <w:sz w:val="16"/>
          <w:szCs w:val="1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tblGrid>
      <w:tr w:rsidR="00794EFC" w:rsidRPr="00794EFC" w14:paraId="6A4BD131" w14:textId="77777777" w:rsidTr="00794EFC">
        <w:tc>
          <w:tcPr>
            <w:tcW w:w="6376" w:type="dxa"/>
          </w:tcPr>
          <w:p w14:paraId="00341D11" w14:textId="77777777" w:rsidR="00237711" w:rsidRPr="00794EFC" w:rsidRDefault="00794EFC" w:rsidP="00C43A34">
            <w:pPr>
              <w:pStyle w:val="1"/>
              <w:shd w:val="clear" w:color="auto" w:fill="2F5496" w:themeFill="accent5" w:themeFillShade="BF"/>
              <w:spacing w:before="40" w:after="0"/>
              <w:rPr>
                <w:color w:val="FFFFFF" w:themeColor="background1"/>
                <w:rtl/>
              </w:rPr>
            </w:pPr>
            <w:r w:rsidRPr="00794EFC">
              <w:rPr>
                <w:color w:val="FFFFFF" w:themeColor="background1"/>
                <w:rtl/>
              </w:rPr>
              <w:t>תנו להוצאה לאור את הסכמתכם לשליחת עותק</w:t>
            </w:r>
          </w:p>
        </w:tc>
      </w:tr>
    </w:tbl>
    <w:p w14:paraId="79A53198" w14:textId="77777777" w:rsidR="00237711" w:rsidRPr="00C43A34" w:rsidRDefault="00237711" w:rsidP="00794EFC">
      <w:pPr>
        <w:spacing w:after="0" w:line="240" w:lineRule="auto"/>
        <w:jc w:val="both"/>
        <w:rPr>
          <w:rFonts w:ascii="David" w:hAnsi="David" w:cs="David"/>
          <w:color w:val="FFFFFF" w:themeColor="background1"/>
          <w:sz w:val="16"/>
          <w:szCs w:val="16"/>
        </w:rPr>
      </w:pPr>
    </w:p>
    <w:tbl>
      <w:tblPr>
        <w:tblStyle w:val="TableGrid"/>
        <w:bidiVisual/>
        <w:tblW w:w="0" w:type="auto"/>
        <w:tblLook w:val="04A0" w:firstRow="1" w:lastRow="0" w:firstColumn="1" w:lastColumn="0" w:noHBand="0" w:noVBand="1"/>
      </w:tblPr>
      <w:tblGrid>
        <w:gridCol w:w="5242"/>
      </w:tblGrid>
      <w:tr w:rsidR="00794EFC" w:rsidRPr="00794EFC" w14:paraId="4E333D39" w14:textId="77777777" w:rsidTr="00794EFC">
        <w:tc>
          <w:tcPr>
            <w:tcW w:w="5242" w:type="dxa"/>
            <w:tcBorders>
              <w:top w:val="nil"/>
              <w:left w:val="nil"/>
              <w:bottom w:val="nil"/>
              <w:right w:val="nil"/>
            </w:tcBorders>
          </w:tcPr>
          <w:p w14:paraId="516C98EB" w14:textId="77777777" w:rsidR="00237711" w:rsidRPr="00794EFC" w:rsidRDefault="00794EFC" w:rsidP="00794EFC">
            <w:pPr>
              <w:pStyle w:val="1"/>
              <w:shd w:val="clear" w:color="auto" w:fill="2F5496" w:themeFill="accent5" w:themeFillShade="BF"/>
              <w:spacing w:after="0"/>
              <w:rPr>
                <w:color w:val="FFFFFF" w:themeColor="background1"/>
                <w:rtl/>
              </w:rPr>
            </w:pPr>
            <w:r w:rsidRPr="00794EFC">
              <w:rPr>
                <w:color w:val="FFFFFF" w:themeColor="background1"/>
                <w:rtl/>
              </w:rPr>
              <w:t>של הספר אלינו לספרייה הלאומית ואנו</w:t>
            </w:r>
          </w:p>
        </w:tc>
      </w:tr>
    </w:tbl>
    <w:p w14:paraId="1EC082FC" w14:textId="77777777" w:rsidR="00237711" w:rsidRPr="00794EFC" w:rsidRDefault="00237711" w:rsidP="00794EFC">
      <w:pPr>
        <w:spacing w:after="0" w:line="240" w:lineRule="auto"/>
        <w:jc w:val="both"/>
        <w:rPr>
          <w:rFonts w:ascii="David" w:hAnsi="David" w:cs="David"/>
          <w:color w:val="FFFFFF" w:themeColor="background1"/>
          <w:sz w:val="16"/>
          <w:szCs w:val="16"/>
        </w:rPr>
      </w:pPr>
    </w:p>
    <w:tbl>
      <w:tblPr>
        <w:tblStyle w:val="TableGrid"/>
        <w:bidiVisual/>
        <w:tblW w:w="0" w:type="auto"/>
        <w:tblLook w:val="04A0" w:firstRow="1" w:lastRow="0" w:firstColumn="1" w:lastColumn="0" w:noHBand="0" w:noVBand="1"/>
      </w:tblPr>
      <w:tblGrid>
        <w:gridCol w:w="7935"/>
      </w:tblGrid>
      <w:tr w:rsidR="00794EFC" w:rsidRPr="00794EFC" w14:paraId="3E2FB936" w14:textId="77777777" w:rsidTr="00794EFC">
        <w:tc>
          <w:tcPr>
            <w:tcW w:w="7935" w:type="dxa"/>
            <w:tcBorders>
              <w:top w:val="nil"/>
              <w:left w:val="nil"/>
              <w:bottom w:val="nil"/>
              <w:right w:val="nil"/>
            </w:tcBorders>
          </w:tcPr>
          <w:p w14:paraId="5A6DB7C4" w14:textId="77777777" w:rsidR="00237711" w:rsidRPr="00794EFC" w:rsidRDefault="00794EFC" w:rsidP="00794EFC">
            <w:pPr>
              <w:pStyle w:val="1"/>
              <w:shd w:val="clear" w:color="auto" w:fill="2F5496" w:themeFill="accent5" w:themeFillShade="BF"/>
              <w:spacing w:after="0"/>
              <w:rPr>
                <w:color w:val="FFFFFF" w:themeColor="background1"/>
                <w:rtl/>
              </w:rPr>
            </w:pPr>
            <w:bookmarkStart w:id="0" w:name="_GoBack" w:colFirst="0" w:colLast="0"/>
            <w:r w:rsidRPr="00794EFC">
              <w:rPr>
                <w:color w:val="FFFFFF" w:themeColor="background1"/>
                <w:rtl/>
              </w:rPr>
              <w:t xml:space="preserve">נדאג לצרף אותו לאוסף הלאומי ולשמור עליו לדורות הבאים. </w:t>
            </w:r>
          </w:p>
        </w:tc>
      </w:tr>
    </w:tbl>
    <w:bookmarkEnd w:id="0"/>
    <w:p w14:paraId="47E132BF" w14:textId="77777777" w:rsidR="003D61B0" w:rsidRPr="00997E14" w:rsidRDefault="00D73A1A" w:rsidP="00794EFC">
      <w:pPr>
        <w:spacing w:beforeLines="20" w:before="48" w:afterLines="50" w:after="120" w:line="240" w:lineRule="auto"/>
        <w:jc w:val="both"/>
        <w:rPr>
          <w:rFonts w:ascii="David" w:hAnsi="David" w:cs="David"/>
          <w:rtl/>
        </w:rPr>
      </w:pPr>
      <w:r>
        <w:rPr>
          <w:rFonts w:cs="David" w:hint="cs"/>
          <w:b/>
          <w:bCs/>
          <w:noProof/>
          <w:sz w:val="32"/>
          <w:szCs w:val="32"/>
        </w:rPr>
        <w:drawing>
          <wp:anchor distT="0" distB="0" distL="114300" distR="114300" simplePos="0" relativeHeight="251658240" behindDoc="1" locked="0" layoutInCell="1" allowOverlap="1" wp14:anchorId="6EF0C523" wp14:editId="13FFA855">
            <wp:simplePos x="0" y="0"/>
            <wp:positionH relativeFrom="margin">
              <wp:posOffset>4434840</wp:posOffset>
            </wp:positionH>
            <wp:positionV relativeFrom="bottomMargin">
              <wp:posOffset>51228</wp:posOffset>
            </wp:positionV>
            <wp:extent cx="1309400" cy="451262"/>
            <wp:effectExtent l="0" t="0" r="5080" b="6350"/>
            <wp:wrapNone/>
            <wp:docPr id="5" name="Picture 5" descr="C:\Users\nadav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avs\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9400" cy="45126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61B0" w:rsidRPr="00997E14" w:rsidSect="00EC7BC6">
      <w:pgSz w:w="11906" w:h="16838"/>
      <w:pgMar w:top="709" w:right="1416" w:bottom="1440" w:left="1276"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braham">
    <w:panose1 w:val="00000000000000000000"/>
    <w:charset w:val="00"/>
    <w:family w:val="modern"/>
    <w:notTrueType/>
    <w:pitch w:val="variable"/>
    <w:sig w:usb0="00002807" w:usb1="40000001" w:usb2="00000008" w:usb3="00000000" w:csb0="000000F3" w:csb1="00000000"/>
  </w:font>
  <w:font w:name="AtlasPro AAA">
    <w:panose1 w:val="00000500000000000000"/>
    <w:charset w:val="00"/>
    <w:family w:val="modern"/>
    <w:notTrueType/>
    <w:pitch w:val="variable"/>
    <w:sig w:usb0="00000807" w:usb1="42000000" w:usb2="00000000" w:usb3="00000000" w:csb0="000000B3"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47"/>
    <w:rsid w:val="00013260"/>
    <w:rsid w:val="00042959"/>
    <w:rsid w:val="000555AC"/>
    <w:rsid w:val="000E21C2"/>
    <w:rsid w:val="000E4729"/>
    <w:rsid w:val="00165382"/>
    <w:rsid w:val="001E1ED7"/>
    <w:rsid w:val="002063AB"/>
    <w:rsid w:val="00237711"/>
    <w:rsid w:val="00281785"/>
    <w:rsid w:val="002B4B42"/>
    <w:rsid w:val="002E0796"/>
    <w:rsid w:val="003D61B0"/>
    <w:rsid w:val="00534F67"/>
    <w:rsid w:val="005E2215"/>
    <w:rsid w:val="006F03AA"/>
    <w:rsid w:val="00761627"/>
    <w:rsid w:val="0078729F"/>
    <w:rsid w:val="00794EFC"/>
    <w:rsid w:val="00815FE3"/>
    <w:rsid w:val="00861901"/>
    <w:rsid w:val="008B209C"/>
    <w:rsid w:val="0098512B"/>
    <w:rsid w:val="00997E14"/>
    <w:rsid w:val="00B16495"/>
    <w:rsid w:val="00B64519"/>
    <w:rsid w:val="00B70AF4"/>
    <w:rsid w:val="00BB1A47"/>
    <w:rsid w:val="00BE1745"/>
    <w:rsid w:val="00C43A34"/>
    <w:rsid w:val="00C47ABF"/>
    <w:rsid w:val="00CC281D"/>
    <w:rsid w:val="00D4416E"/>
    <w:rsid w:val="00D73A1A"/>
    <w:rsid w:val="00DB1E94"/>
    <w:rsid w:val="00E21027"/>
    <w:rsid w:val="00EA1887"/>
    <w:rsid w:val="00EC7B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5D2E0"/>
  <w15:chartTrackingRefBased/>
  <w15:docId w15:val="{168BCA56-BC13-4C34-9E1A-31EB9602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A47"/>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A1A"/>
    <w:rPr>
      <w:color w:val="0563C1" w:themeColor="hyperlink"/>
      <w:u w:val="single"/>
    </w:rPr>
  </w:style>
  <w:style w:type="paragraph" w:customStyle="1" w:styleId="1">
    <w:name w:val="1"/>
    <w:basedOn w:val="Normal"/>
    <w:uiPriority w:val="99"/>
    <w:rsid w:val="00C47ABF"/>
    <w:pPr>
      <w:suppressAutoHyphens/>
      <w:autoSpaceDE w:val="0"/>
      <w:autoSpaceDN w:val="0"/>
      <w:adjustRightInd w:val="0"/>
      <w:spacing w:after="113" w:line="440" w:lineRule="atLeast"/>
      <w:jc w:val="both"/>
      <w:textAlignment w:val="center"/>
    </w:pPr>
    <w:rPr>
      <w:rFonts w:ascii="Abraham" w:hAnsi="Abraham" w:cs="Abraham"/>
      <w:color w:val="303484"/>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D74D-B742-4A47-9441-E5912AC9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31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LI</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Stern</dc:creator>
  <cp:keywords/>
  <dc:description/>
  <cp:lastModifiedBy>Irina Rapoport</cp:lastModifiedBy>
  <cp:revision>2</cp:revision>
  <cp:lastPrinted>2021-03-16T17:05:00Z</cp:lastPrinted>
  <dcterms:created xsi:type="dcterms:W3CDTF">2021-03-22T10:51:00Z</dcterms:created>
  <dcterms:modified xsi:type="dcterms:W3CDTF">2021-03-22T10:51:00Z</dcterms:modified>
</cp:coreProperties>
</file>